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578C1" w14:textId="450DBD42" w:rsidR="0017466D" w:rsidRPr="00CD3A9D" w:rsidRDefault="00BC524F" w:rsidP="00BC524F">
      <w:pPr>
        <w:jc w:val="center"/>
        <w:rPr>
          <w:b/>
          <w:sz w:val="72"/>
          <w:szCs w:val="72"/>
        </w:rPr>
      </w:pPr>
      <w:r w:rsidRPr="00CD3A9D">
        <w:rPr>
          <w:b/>
          <w:noProof/>
          <w:sz w:val="72"/>
          <w:szCs w:val="72"/>
          <w:lang w:eastAsia="sv-SE"/>
        </w:rPr>
        <w:drawing>
          <wp:anchor distT="0" distB="0" distL="114300" distR="114300" simplePos="0" relativeHeight="251657216" behindDoc="1" locked="0" layoutInCell="1" allowOverlap="1" wp14:anchorId="4F0C4CA1" wp14:editId="361E44EE">
            <wp:simplePos x="0" y="0"/>
            <wp:positionH relativeFrom="column">
              <wp:posOffset>-159385</wp:posOffset>
            </wp:positionH>
            <wp:positionV relativeFrom="paragraph">
              <wp:posOffset>0</wp:posOffset>
            </wp:positionV>
            <wp:extent cx="1028700" cy="624840"/>
            <wp:effectExtent l="0" t="0" r="0" b="381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C72" w:rsidRPr="00CD3A9D">
        <w:rPr>
          <w:b/>
          <w:noProof/>
          <w:sz w:val="72"/>
          <w:szCs w:val="72"/>
          <w:lang w:eastAsia="sv-SE"/>
        </w:rPr>
        <w:drawing>
          <wp:anchor distT="0" distB="0" distL="114300" distR="114300" simplePos="0" relativeHeight="251666432" behindDoc="0" locked="0" layoutInCell="1" allowOverlap="1" wp14:anchorId="5D71ACD8" wp14:editId="4E65BB2B">
            <wp:simplePos x="0" y="0"/>
            <wp:positionH relativeFrom="column">
              <wp:posOffset>5598795</wp:posOffset>
            </wp:positionH>
            <wp:positionV relativeFrom="paragraph">
              <wp:posOffset>635</wp:posOffset>
            </wp:positionV>
            <wp:extent cx="977265" cy="594360"/>
            <wp:effectExtent l="0" t="0" r="0" b="0"/>
            <wp:wrapThrough wrapText="bothSides">
              <wp:wrapPolygon edited="0">
                <wp:start x="0" y="0"/>
                <wp:lineTo x="0" y="20769"/>
                <wp:lineTo x="21053" y="20769"/>
                <wp:lineTo x="21053" y="0"/>
                <wp:lineTo x="0" y="0"/>
              </wp:wrapPolygon>
            </wp:wrapThrough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B4E">
        <w:rPr>
          <w:b/>
          <w:sz w:val="72"/>
          <w:szCs w:val="72"/>
        </w:rPr>
        <w:t>Kiosklista 2024</w:t>
      </w:r>
      <w:r w:rsidR="0017466D" w:rsidRPr="00CD3A9D">
        <w:rPr>
          <w:b/>
          <w:sz w:val="72"/>
          <w:szCs w:val="72"/>
        </w:rPr>
        <w:t xml:space="preserve"> </w:t>
      </w:r>
    </w:p>
    <w:p w14:paraId="07D3980B" w14:textId="2DBB0163" w:rsidR="00E012A8" w:rsidRPr="00692CBE" w:rsidRDefault="002025D4" w:rsidP="00CD3A9D">
      <w:pPr>
        <w:rPr>
          <w:rFonts w:cstheme="minorHAnsi"/>
          <w:sz w:val="28"/>
          <w:szCs w:val="28"/>
        </w:rPr>
      </w:pPr>
      <w:r w:rsidRPr="00692CBE">
        <w:rPr>
          <w:rFonts w:cstheme="minorHAnsi"/>
          <w:sz w:val="28"/>
          <w:szCs w:val="28"/>
        </w:rPr>
        <w:t xml:space="preserve">För att vi ska kunna bedriva tävlingar och ha goodiebags, aktiviteter etc. behöver våra medlemmar hjälpas åt att bemanna kiosken vid stortravets tävlingsdagar. </w:t>
      </w:r>
      <w:r w:rsidR="00CD3A9D" w:rsidRPr="00692CBE">
        <w:rPr>
          <w:rFonts w:cstheme="minorHAnsi"/>
          <w:b/>
          <w:sz w:val="28"/>
          <w:szCs w:val="28"/>
          <w:u w:val="single"/>
        </w:rPr>
        <w:t>Om det skulle vara så att ni inte kan den dagen ni har blivit uppsatta så har ni själva ansvaret att byta med någon annan medlem eller hitta ersättare.</w:t>
      </w:r>
      <w:r w:rsidR="00D02065" w:rsidRPr="00692CBE">
        <w:rPr>
          <w:rFonts w:cstheme="minorHAnsi"/>
          <w:sz w:val="28"/>
          <w:szCs w:val="28"/>
        </w:rPr>
        <w:t xml:space="preserve"> </w:t>
      </w:r>
      <w:r w:rsidR="00354775" w:rsidRPr="004B1693">
        <w:rPr>
          <w:rFonts w:cstheme="minorHAnsi"/>
          <w:b/>
          <w:sz w:val="28"/>
          <w:szCs w:val="28"/>
        </w:rPr>
        <w:t>Detta ansvar åligger inte GRTK styrelse att finna en ersättare.</w:t>
      </w:r>
      <w:bookmarkStart w:id="0" w:name="_GoBack"/>
      <w:bookmarkEnd w:id="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2551"/>
        <w:gridCol w:w="2261"/>
      </w:tblGrid>
      <w:tr w:rsidR="00A20804" w:rsidRPr="00692CBE" w14:paraId="167C6AB8" w14:textId="77777777" w:rsidTr="0021012A">
        <w:tc>
          <w:tcPr>
            <w:tcW w:w="31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</w:tcPr>
          <w:p w14:paraId="74AC6FF7" w14:textId="53C2D4DA" w:rsidR="00A20804" w:rsidRPr="00692CBE" w:rsidRDefault="00A20804" w:rsidP="006F7C59">
            <w:pPr>
              <w:rPr>
                <w:rFonts w:cstheme="minorHAnsi"/>
                <w:b/>
                <w:sz w:val="24"/>
                <w:szCs w:val="24"/>
              </w:rPr>
            </w:pPr>
            <w:r w:rsidRPr="00692CBE">
              <w:rPr>
                <w:rFonts w:cstheme="minorHAnsi"/>
                <w:b/>
                <w:sz w:val="24"/>
                <w:szCs w:val="24"/>
              </w:rPr>
              <w:t xml:space="preserve">Dag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</w:tcPr>
          <w:p w14:paraId="16504451" w14:textId="2C0686F0" w:rsidR="00A20804" w:rsidRPr="00692CBE" w:rsidRDefault="00A20804" w:rsidP="006F7C59">
            <w:pPr>
              <w:rPr>
                <w:rFonts w:cstheme="minorHAnsi"/>
                <w:b/>
                <w:sz w:val="24"/>
                <w:szCs w:val="24"/>
              </w:rPr>
            </w:pPr>
            <w:r w:rsidRPr="00692CBE">
              <w:rPr>
                <w:rFonts w:cstheme="minorHAnsi"/>
                <w:b/>
                <w:sz w:val="24"/>
                <w:szCs w:val="24"/>
              </w:rPr>
              <w:t>Namn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</w:tcPr>
          <w:p w14:paraId="205990C0" w14:textId="2E7193EB" w:rsidR="00A20804" w:rsidRPr="00692CBE" w:rsidRDefault="00A20804" w:rsidP="006F7C59">
            <w:pPr>
              <w:rPr>
                <w:rFonts w:cstheme="minorHAnsi"/>
                <w:b/>
                <w:sz w:val="24"/>
                <w:szCs w:val="24"/>
              </w:rPr>
            </w:pPr>
            <w:r w:rsidRPr="00692CBE">
              <w:rPr>
                <w:rFonts w:cstheme="minorHAnsi"/>
                <w:b/>
                <w:sz w:val="24"/>
                <w:szCs w:val="24"/>
              </w:rPr>
              <w:t>Namn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</w:tcPr>
          <w:p w14:paraId="2712C781" w14:textId="5D84815A" w:rsidR="00A20804" w:rsidRPr="00692CBE" w:rsidRDefault="00A20804" w:rsidP="006F7C59">
            <w:pPr>
              <w:rPr>
                <w:rFonts w:cstheme="minorHAnsi"/>
                <w:b/>
                <w:sz w:val="24"/>
                <w:szCs w:val="24"/>
              </w:rPr>
            </w:pPr>
            <w:r w:rsidRPr="00692CBE">
              <w:rPr>
                <w:rFonts w:cstheme="minorHAnsi"/>
                <w:b/>
                <w:sz w:val="24"/>
                <w:szCs w:val="24"/>
              </w:rPr>
              <w:t>Namn</w:t>
            </w:r>
          </w:p>
        </w:tc>
      </w:tr>
      <w:tr w:rsidR="00CD3A9D" w:rsidRPr="00692CBE" w14:paraId="6ED52F24" w14:textId="77777777" w:rsidTr="0021012A">
        <w:tc>
          <w:tcPr>
            <w:tcW w:w="3114" w:type="dxa"/>
            <w:tcBorders>
              <w:top w:val="single" w:sz="18" w:space="0" w:color="auto"/>
            </w:tcBorders>
          </w:tcPr>
          <w:p w14:paraId="2653073E" w14:textId="38ACB9E9" w:rsidR="00CD3A9D" w:rsidRPr="00692CBE" w:rsidRDefault="00A20804" w:rsidP="00B777EB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692CBE">
              <w:rPr>
                <w:rFonts w:cstheme="minorHAnsi"/>
                <w:b/>
                <w:sz w:val="28"/>
                <w:szCs w:val="28"/>
              </w:rPr>
              <w:t>Lör</w:t>
            </w:r>
            <w:proofErr w:type="spellEnd"/>
            <w:r w:rsidR="00420B4E" w:rsidRPr="00692CBE">
              <w:rPr>
                <w:rFonts w:cstheme="minorHAnsi"/>
                <w:b/>
                <w:sz w:val="28"/>
                <w:szCs w:val="28"/>
              </w:rPr>
              <w:t xml:space="preserve"> 20/4 </w:t>
            </w:r>
            <w:proofErr w:type="spellStart"/>
            <w:r w:rsidR="00420B4E" w:rsidRPr="00692CBE">
              <w:rPr>
                <w:rFonts w:cstheme="minorHAnsi"/>
                <w:b/>
                <w:sz w:val="28"/>
                <w:szCs w:val="28"/>
              </w:rPr>
              <w:t>kl</w:t>
            </w:r>
            <w:proofErr w:type="spellEnd"/>
            <w:r w:rsidR="00420B4E" w:rsidRPr="00692CBE">
              <w:rPr>
                <w:rFonts w:cstheme="minorHAnsi"/>
                <w:b/>
                <w:sz w:val="28"/>
                <w:szCs w:val="28"/>
              </w:rPr>
              <w:t xml:space="preserve"> 11.00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A499D27" w14:textId="2073777C" w:rsidR="00CD3A9D" w:rsidRPr="00692CBE" w:rsidRDefault="00D83F1D" w:rsidP="00B777EB">
            <w:pPr>
              <w:rPr>
                <w:rFonts w:cstheme="minorHAnsi"/>
                <w:sz w:val="24"/>
                <w:szCs w:val="24"/>
              </w:rPr>
            </w:pPr>
            <w:r w:rsidRPr="00692CBE">
              <w:rPr>
                <w:rFonts w:cstheme="minorHAnsi"/>
                <w:sz w:val="24"/>
                <w:szCs w:val="24"/>
              </w:rPr>
              <w:t>Felicia Härlin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551ED3E2" w14:textId="5FF9738E" w:rsidR="00CD3A9D" w:rsidRPr="00692CBE" w:rsidRDefault="00D83F1D" w:rsidP="00B777EB">
            <w:pPr>
              <w:rPr>
                <w:rFonts w:cstheme="minorHAnsi"/>
                <w:sz w:val="24"/>
                <w:szCs w:val="24"/>
              </w:rPr>
            </w:pPr>
            <w:r w:rsidRPr="00692CBE">
              <w:rPr>
                <w:rFonts w:cstheme="minorHAnsi"/>
                <w:sz w:val="24"/>
                <w:szCs w:val="24"/>
              </w:rPr>
              <w:t xml:space="preserve">Marie Härlin </w:t>
            </w:r>
          </w:p>
        </w:tc>
        <w:tc>
          <w:tcPr>
            <w:tcW w:w="2261" w:type="dxa"/>
            <w:tcBorders>
              <w:top w:val="single" w:sz="18" w:space="0" w:color="auto"/>
            </w:tcBorders>
          </w:tcPr>
          <w:p w14:paraId="1AB36277" w14:textId="702F71B6" w:rsidR="00CD3A9D" w:rsidRPr="00692CBE" w:rsidRDefault="00635BC2" w:rsidP="00B777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olde Härlin </w:t>
            </w:r>
          </w:p>
        </w:tc>
      </w:tr>
      <w:tr w:rsidR="00CD3A9D" w:rsidRPr="00692CBE" w14:paraId="7C7F6509" w14:textId="77777777" w:rsidTr="0021012A">
        <w:tc>
          <w:tcPr>
            <w:tcW w:w="3114" w:type="dxa"/>
          </w:tcPr>
          <w:p w14:paraId="037E75F6" w14:textId="25D4240F" w:rsidR="00CD3A9D" w:rsidRPr="00692CBE" w:rsidRDefault="00420B4E" w:rsidP="00B777EB">
            <w:pPr>
              <w:rPr>
                <w:rFonts w:cstheme="minorHAnsi"/>
                <w:b/>
                <w:sz w:val="28"/>
                <w:szCs w:val="28"/>
              </w:rPr>
            </w:pPr>
            <w:r w:rsidRPr="00692CBE">
              <w:rPr>
                <w:rFonts w:cstheme="minorHAnsi"/>
                <w:b/>
                <w:sz w:val="28"/>
                <w:szCs w:val="28"/>
              </w:rPr>
              <w:t>Mån 29/4 kl. 12.20</w:t>
            </w:r>
          </w:p>
        </w:tc>
        <w:tc>
          <w:tcPr>
            <w:tcW w:w="2268" w:type="dxa"/>
          </w:tcPr>
          <w:p w14:paraId="258017D7" w14:textId="273C587F" w:rsidR="00CD3A9D" w:rsidRPr="00692CBE" w:rsidRDefault="00CD3A9D" w:rsidP="00B77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1F52CC" w14:textId="1A091092" w:rsidR="00CD3A9D" w:rsidRPr="00692CBE" w:rsidRDefault="00C829DD" w:rsidP="00B777EB">
            <w:pPr>
              <w:rPr>
                <w:rFonts w:cstheme="minorHAnsi"/>
                <w:sz w:val="24"/>
                <w:szCs w:val="24"/>
              </w:rPr>
            </w:pPr>
            <w:r w:rsidRPr="00692CBE">
              <w:rPr>
                <w:rFonts w:cstheme="minorHAnsi"/>
                <w:sz w:val="24"/>
                <w:szCs w:val="24"/>
              </w:rPr>
              <w:t>XXXXXXXXXXXX</w:t>
            </w:r>
          </w:p>
        </w:tc>
        <w:tc>
          <w:tcPr>
            <w:tcW w:w="2261" w:type="dxa"/>
          </w:tcPr>
          <w:p w14:paraId="52B81EB8" w14:textId="66C5192C" w:rsidR="00CD3A9D" w:rsidRPr="00692CBE" w:rsidRDefault="00420B4E" w:rsidP="00B777EB">
            <w:pPr>
              <w:rPr>
                <w:rFonts w:cstheme="minorHAnsi"/>
                <w:sz w:val="24"/>
                <w:szCs w:val="24"/>
              </w:rPr>
            </w:pPr>
            <w:r w:rsidRPr="00692CBE">
              <w:rPr>
                <w:rFonts w:cstheme="minorHAnsi"/>
                <w:sz w:val="24"/>
                <w:szCs w:val="24"/>
              </w:rPr>
              <w:t>XXXXXXXXXXXX</w:t>
            </w:r>
          </w:p>
        </w:tc>
      </w:tr>
      <w:tr w:rsidR="00CD3A9D" w:rsidRPr="00692CBE" w14:paraId="0F105D4D" w14:textId="77777777" w:rsidTr="0021012A">
        <w:tc>
          <w:tcPr>
            <w:tcW w:w="3114" w:type="dxa"/>
          </w:tcPr>
          <w:p w14:paraId="3E541590" w14:textId="74F451CF" w:rsidR="00CD3A9D" w:rsidRPr="00692CBE" w:rsidRDefault="00420B4E" w:rsidP="00B777EB">
            <w:pPr>
              <w:rPr>
                <w:rFonts w:cstheme="minorHAnsi"/>
                <w:b/>
                <w:sz w:val="28"/>
                <w:szCs w:val="28"/>
              </w:rPr>
            </w:pPr>
            <w:r w:rsidRPr="00692CBE">
              <w:rPr>
                <w:rFonts w:cstheme="minorHAnsi"/>
                <w:b/>
                <w:sz w:val="28"/>
                <w:szCs w:val="28"/>
              </w:rPr>
              <w:t>Tors 16/5 kl. 17.45</w:t>
            </w:r>
          </w:p>
        </w:tc>
        <w:tc>
          <w:tcPr>
            <w:tcW w:w="2268" w:type="dxa"/>
          </w:tcPr>
          <w:p w14:paraId="3ACC0290" w14:textId="2895B75A" w:rsidR="00CD3A9D" w:rsidRPr="00692CBE" w:rsidRDefault="00CD3A9D" w:rsidP="00B77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8B3291" w14:textId="39BA9613" w:rsidR="00CD3A9D" w:rsidRPr="00692CBE" w:rsidRDefault="00CD3A9D" w:rsidP="00B77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A1FBFDD" w14:textId="672A4F1F" w:rsidR="00CD3A9D" w:rsidRPr="00692CBE" w:rsidRDefault="00CD3A9D" w:rsidP="00B777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3A9D" w:rsidRPr="00692CBE" w14:paraId="1933DE37" w14:textId="77777777" w:rsidTr="0021012A">
        <w:tc>
          <w:tcPr>
            <w:tcW w:w="3114" w:type="dxa"/>
          </w:tcPr>
          <w:p w14:paraId="01D8088D" w14:textId="30DCCDA6" w:rsidR="00CD3A9D" w:rsidRPr="00692CBE" w:rsidRDefault="00A20804" w:rsidP="00B777EB">
            <w:pPr>
              <w:rPr>
                <w:rFonts w:cstheme="minorHAnsi"/>
                <w:b/>
                <w:sz w:val="28"/>
                <w:szCs w:val="28"/>
              </w:rPr>
            </w:pPr>
            <w:r w:rsidRPr="00692CBE">
              <w:rPr>
                <w:rFonts w:cstheme="minorHAnsi"/>
                <w:b/>
                <w:sz w:val="28"/>
                <w:szCs w:val="28"/>
              </w:rPr>
              <w:t>Tor</w:t>
            </w:r>
            <w:r w:rsidR="00420B4E" w:rsidRPr="00692CBE">
              <w:rPr>
                <w:rFonts w:cstheme="minorHAnsi"/>
                <w:b/>
                <w:sz w:val="28"/>
                <w:szCs w:val="28"/>
              </w:rPr>
              <w:t xml:space="preserve"> 30/5 kl. 17.45</w:t>
            </w:r>
          </w:p>
        </w:tc>
        <w:tc>
          <w:tcPr>
            <w:tcW w:w="2268" w:type="dxa"/>
          </w:tcPr>
          <w:p w14:paraId="57CCB7D4" w14:textId="3F62FC2C" w:rsidR="00CD3A9D" w:rsidRPr="00692CBE" w:rsidRDefault="00CD3A9D" w:rsidP="00B77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B5191B" w14:textId="5370F402" w:rsidR="00CD3A9D" w:rsidRPr="00692CBE" w:rsidRDefault="00CD3A9D" w:rsidP="00B77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35911087" w14:textId="5D2A49C7" w:rsidR="00CD3A9D" w:rsidRPr="00692CBE" w:rsidRDefault="00CD3A9D" w:rsidP="00B777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3A9D" w:rsidRPr="00692CBE" w14:paraId="168B8FB6" w14:textId="77777777" w:rsidTr="00B04B60">
        <w:tc>
          <w:tcPr>
            <w:tcW w:w="3114" w:type="dxa"/>
          </w:tcPr>
          <w:p w14:paraId="75E0AF48" w14:textId="55FBA8D1" w:rsidR="00CD3A9D" w:rsidRPr="00692CBE" w:rsidRDefault="00420B4E" w:rsidP="00B777EB">
            <w:pPr>
              <w:rPr>
                <w:rFonts w:cstheme="minorHAnsi"/>
                <w:b/>
                <w:sz w:val="28"/>
                <w:szCs w:val="28"/>
              </w:rPr>
            </w:pPr>
            <w:r w:rsidRPr="00692CBE">
              <w:rPr>
                <w:rFonts w:cstheme="minorHAnsi"/>
                <w:b/>
                <w:sz w:val="28"/>
                <w:szCs w:val="28"/>
              </w:rPr>
              <w:t>Mån 10/6 kl. 18.20 (V64)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21C4C0F7" w14:textId="77777777" w:rsidR="00CD3A9D" w:rsidRDefault="00CD3A9D" w:rsidP="00B777EB">
            <w:pPr>
              <w:rPr>
                <w:rFonts w:cstheme="minorHAnsi"/>
                <w:sz w:val="24"/>
                <w:szCs w:val="24"/>
              </w:rPr>
            </w:pPr>
          </w:p>
          <w:p w14:paraId="47B14C0D" w14:textId="75BAFE90" w:rsidR="00B04B60" w:rsidRPr="00692CBE" w:rsidRDefault="00B04B60" w:rsidP="00B77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77BF61F7" w14:textId="268AFE29" w:rsidR="00CD3A9D" w:rsidRPr="00692CBE" w:rsidRDefault="00CD3A9D" w:rsidP="00B77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14:paraId="041E395E" w14:textId="0F9ECB55" w:rsidR="00CD3A9D" w:rsidRPr="00692CBE" w:rsidRDefault="00CD3A9D" w:rsidP="00B777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3A9D" w:rsidRPr="00692CBE" w14:paraId="5CC3BE18" w14:textId="77777777" w:rsidTr="0021012A">
        <w:tc>
          <w:tcPr>
            <w:tcW w:w="3114" w:type="dxa"/>
          </w:tcPr>
          <w:p w14:paraId="0314F451" w14:textId="50E65311" w:rsidR="00CD3A9D" w:rsidRPr="00692CBE" w:rsidRDefault="00420B4E" w:rsidP="00B777EB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692CBE">
              <w:rPr>
                <w:rFonts w:cstheme="minorHAnsi"/>
                <w:b/>
                <w:sz w:val="28"/>
                <w:szCs w:val="28"/>
              </w:rPr>
              <w:t>Tis</w:t>
            </w:r>
            <w:proofErr w:type="spellEnd"/>
            <w:r w:rsidRPr="00692CBE">
              <w:rPr>
                <w:rFonts w:cstheme="minorHAnsi"/>
                <w:b/>
                <w:sz w:val="28"/>
                <w:szCs w:val="28"/>
              </w:rPr>
              <w:t xml:space="preserve"> 18/6 kl. 12.20</w:t>
            </w:r>
          </w:p>
        </w:tc>
        <w:tc>
          <w:tcPr>
            <w:tcW w:w="2268" w:type="dxa"/>
          </w:tcPr>
          <w:p w14:paraId="55ED6792" w14:textId="5FB4CE7A" w:rsidR="00CD3A9D" w:rsidRPr="00692CBE" w:rsidRDefault="00CD3A9D" w:rsidP="00B77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AB22F6" w14:textId="5076D3FC" w:rsidR="00CD3A9D" w:rsidRPr="00692CBE" w:rsidRDefault="00CD3A9D" w:rsidP="00B77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3368F675" w14:textId="7428BF47" w:rsidR="00CD3A9D" w:rsidRPr="00692CBE" w:rsidRDefault="00635BC2" w:rsidP="00B777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XXXXXXXXXXXX</w:t>
            </w:r>
          </w:p>
        </w:tc>
      </w:tr>
      <w:tr w:rsidR="00CD3A9D" w:rsidRPr="00692CBE" w14:paraId="17AF8F06" w14:textId="77777777" w:rsidTr="0021012A">
        <w:tc>
          <w:tcPr>
            <w:tcW w:w="3114" w:type="dxa"/>
          </w:tcPr>
          <w:p w14:paraId="5C608585" w14:textId="65AB88A5" w:rsidR="00CD3A9D" w:rsidRPr="00692CBE" w:rsidRDefault="00A20804" w:rsidP="00B777EB">
            <w:pPr>
              <w:rPr>
                <w:rFonts w:cstheme="minorHAnsi"/>
                <w:b/>
                <w:sz w:val="28"/>
                <w:szCs w:val="28"/>
              </w:rPr>
            </w:pPr>
            <w:r w:rsidRPr="00692CBE">
              <w:rPr>
                <w:rFonts w:cstheme="minorHAnsi"/>
                <w:b/>
                <w:sz w:val="28"/>
                <w:szCs w:val="28"/>
              </w:rPr>
              <w:t>Tor</w:t>
            </w:r>
            <w:r w:rsidR="00420B4E" w:rsidRPr="00692CBE">
              <w:rPr>
                <w:rFonts w:cstheme="minorHAnsi"/>
                <w:b/>
                <w:sz w:val="28"/>
                <w:szCs w:val="28"/>
              </w:rPr>
              <w:t xml:space="preserve"> 27/6 kl. 12.20</w:t>
            </w:r>
          </w:p>
        </w:tc>
        <w:tc>
          <w:tcPr>
            <w:tcW w:w="2268" w:type="dxa"/>
          </w:tcPr>
          <w:p w14:paraId="7DEF213F" w14:textId="6ABA9DEC" w:rsidR="00CD3A9D" w:rsidRPr="00692CBE" w:rsidRDefault="00CD3A9D" w:rsidP="00420B4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DB573C" w14:textId="650C6C1D" w:rsidR="00CD3A9D" w:rsidRPr="00692CBE" w:rsidRDefault="00CD3A9D" w:rsidP="00B777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4EAE819F" w14:textId="2543CABD" w:rsidR="00CD3A9D" w:rsidRPr="00692CBE" w:rsidRDefault="00CD3A9D" w:rsidP="00B777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3A9D" w:rsidRPr="00692CBE" w14:paraId="1889D524" w14:textId="77777777" w:rsidTr="00B04B60">
        <w:tc>
          <w:tcPr>
            <w:tcW w:w="3114" w:type="dxa"/>
          </w:tcPr>
          <w:p w14:paraId="7A57937C" w14:textId="447079DB" w:rsidR="00CD3A9D" w:rsidRPr="00692CBE" w:rsidRDefault="00A20804" w:rsidP="006F7C59">
            <w:pPr>
              <w:rPr>
                <w:rFonts w:cstheme="minorHAnsi"/>
                <w:b/>
                <w:sz w:val="28"/>
                <w:szCs w:val="28"/>
              </w:rPr>
            </w:pPr>
            <w:r w:rsidRPr="00692CBE">
              <w:rPr>
                <w:rFonts w:cstheme="minorHAnsi"/>
                <w:b/>
                <w:sz w:val="28"/>
                <w:szCs w:val="28"/>
              </w:rPr>
              <w:t xml:space="preserve">Tor </w:t>
            </w:r>
            <w:r w:rsidR="00420B4E" w:rsidRPr="00692CBE">
              <w:rPr>
                <w:rFonts w:cstheme="minorHAnsi"/>
                <w:b/>
                <w:sz w:val="28"/>
                <w:szCs w:val="28"/>
              </w:rPr>
              <w:t>4/7 kl. 17.45 (</w:t>
            </w:r>
            <w:proofErr w:type="spellStart"/>
            <w:r w:rsidR="00420B4E" w:rsidRPr="00692CBE">
              <w:rPr>
                <w:rFonts w:cstheme="minorHAnsi"/>
                <w:b/>
                <w:sz w:val="28"/>
                <w:szCs w:val="28"/>
              </w:rPr>
              <w:t>damdagen</w:t>
            </w:r>
            <w:proofErr w:type="spellEnd"/>
            <w:r w:rsidR="00420B4E" w:rsidRPr="00692CBE">
              <w:rPr>
                <w:rFonts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CC1F150" w14:textId="1AD65A38" w:rsidR="00CD3A9D" w:rsidRPr="00692CBE" w:rsidRDefault="00CD3A9D" w:rsidP="006F7C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075347E2" w14:textId="3C0FB329" w:rsidR="00CD3A9D" w:rsidRPr="00692CBE" w:rsidRDefault="00CD3A9D" w:rsidP="006F7C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14:paraId="20F956F6" w14:textId="6EBA05A6" w:rsidR="00CD3A9D" w:rsidRPr="00692CBE" w:rsidRDefault="00CD3A9D" w:rsidP="006F7C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3A9D" w:rsidRPr="00692CBE" w14:paraId="677B7101" w14:textId="77777777" w:rsidTr="00B04B60">
        <w:tc>
          <w:tcPr>
            <w:tcW w:w="3114" w:type="dxa"/>
          </w:tcPr>
          <w:p w14:paraId="7AC27B46" w14:textId="7AF3903C" w:rsidR="00CD3A9D" w:rsidRPr="00692CBE" w:rsidRDefault="00420B4E" w:rsidP="006F7C59">
            <w:pPr>
              <w:rPr>
                <w:rFonts w:cstheme="minorHAnsi"/>
                <w:b/>
                <w:sz w:val="28"/>
                <w:szCs w:val="28"/>
              </w:rPr>
            </w:pPr>
            <w:r w:rsidRPr="00692CBE">
              <w:rPr>
                <w:rFonts w:cstheme="minorHAnsi"/>
                <w:b/>
                <w:sz w:val="28"/>
                <w:szCs w:val="28"/>
              </w:rPr>
              <w:t>Tor 11/7 kl. 18.30 (familjedagen)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12002B49" w14:textId="6D4CF79E" w:rsidR="00CD3A9D" w:rsidRPr="00692CBE" w:rsidRDefault="00CD3A9D" w:rsidP="006F7C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2B8956EE" w14:textId="2977A04A" w:rsidR="00CD3A9D" w:rsidRPr="00692CBE" w:rsidRDefault="00CD3A9D" w:rsidP="00420B4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14:paraId="4ED89FE8" w14:textId="5591B1D4" w:rsidR="00CD3A9D" w:rsidRPr="00692CBE" w:rsidRDefault="00CD3A9D" w:rsidP="006F7C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4B60" w:rsidRPr="00692CBE" w14:paraId="7D9F91F7" w14:textId="77777777" w:rsidTr="00B04B60">
        <w:tc>
          <w:tcPr>
            <w:tcW w:w="3114" w:type="dxa"/>
          </w:tcPr>
          <w:p w14:paraId="22A839E5" w14:textId="32D0B272" w:rsidR="00B04B60" w:rsidRPr="00692CBE" w:rsidRDefault="00B04B60" w:rsidP="006F7C5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or 11/7 kl. 18.30 (familjedagen)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2AC1CAAD" w14:textId="77777777" w:rsidR="00B04B60" w:rsidRPr="00692CBE" w:rsidRDefault="00B04B60" w:rsidP="006F7C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6789296F" w14:textId="79D1FA40" w:rsidR="00B04B60" w:rsidRPr="00692CBE" w:rsidRDefault="003D369B" w:rsidP="00420B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XXXXXXXXXXXXXXXX</w:t>
            </w:r>
          </w:p>
        </w:tc>
        <w:tc>
          <w:tcPr>
            <w:tcW w:w="2261" w:type="dxa"/>
            <w:shd w:val="clear" w:color="auto" w:fill="DBE5F1" w:themeFill="accent1" w:themeFillTint="33"/>
          </w:tcPr>
          <w:p w14:paraId="14077852" w14:textId="3C5F62C4" w:rsidR="00B04B60" w:rsidRPr="00692CBE" w:rsidRDefault="003D369B" w:rsidP="006F7C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XXXXXXXXXXXXXX</w:t>
            </w:r>
          </w:p>
        </w:tc>
      </w:tr>
      <w:tr w:rsidR="00CD3A9D" w:rsidRPr="00692CBE" w14:paraId="1CA90AF2" w14:textId="77777777" w:rsidTr="0021012A">
        <w:tc>
          <w:tcPr>
            <w:tcW w:w="3114" w:type="dxa"/>
          </w:tcPr>
          <w:p w14:paraId="05AB1885" w14:textId="1F5A5AC6" w:rsidR="00CD3A9D" w:rsidRPr="00692CBE" w:rsidRDefault="00420B4E" w:rsidP="006F7C59">
            <w:pPr>
              <w:rPr>
                <w:rFonts w:cstheme="minorHAnsi"/>
                <w:b/>
                <w:sz w:val="28"/>
                <w:szCs w:val="28"/>
              </w:rPr>
            </w:pPr>
            <w:r w:rsidRPr="00692CBE">
              <w:rPr>
                <w:rFonts w:cstheme="minorHAnsi"/>
                <w:b/>
                <w:sz w:val="28"/>
                <w:szCs w:val="28"/>
              </w:rPr>
              <w:t>Tor 18/7 kl. 17.45</w:t>
            </w:r>
          </w:p>
        </w:tc>
        <w:tc>
          <w:tcPr>
            <w:tcW w:w="2268" w:type="dxa"/>
          </w:tcPr>
          <w:p w14:paraId="18D20EF1" w14:textId="77777777" w:rsidR="00CD3A9D" w:rsidRDefault="00CD3A9D" w:rsidP="006F7C59">
            <w:pPr>
              <w:rPr>
                <w:rFonts w:cstheme="minorHAnsi"/>
                <w:sz w:val="24"/>
                <w:szCs w:val="24"/>
              </w:rPr>
            </w:pPr>
          </w:p>
          <w:p w14:paraId="0FD8620A" w14:textId="52E791D2" w:rsidR="00B04B60" w:rsidRPr="00692CBE" w:rsidRDefault="00B04B60" w:rsidP="006F7C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35C430" w14:textId="51600328" w:rsidR="00CD3A9D" w:rsidRPr="00692CBE" w:rsidRDefault="00CD3A9D" w:rsidP="006F7C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8B46C3B" w14:textId="77777777" w:rsidR="00CD3A9D" w:rsidRPr="00692CBE" w:rsidRDefault="00CD3A9D" w:rsidP="006F7C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D3A9D" w:rsidRPr="00692CBE" w14:paraId="7DC285C2" w14:textId="77777777" w:rsidTr="00B04B60">
        <w:tc>
          <w:tcPr>
            <w:tcW w:w="3114" w:type="dxa"/>
          </w:tcPr>
          <w:p w14:paraId="1C15B4E4" w14:textId="235480C2" w:rsidR="00CD3A9D" w:rsidRPr="00692CBE" w:rsidRDefault="00420B4E" w:rsidP="006F7C59">
            <w:pPr>
              <w:rPr>
                <w:rFonts w:cstheme="minorHAnsi"/>
                <w:b/>
                <w:sz w:val="28"/>
                <w:szCs w:val="28"/>
              </w:rPr>
            </w:pPr>
            <w:r w:rsidRPr="00692CBE">
              <w:rPr>
                <w:rFonts w:cstheme="minorHAnsi"/>
                <w:b/>
                <w:sz w:val="28"/>
                <w:szCs w:val="28"/>
              </w:rPr>
              <w:t>Ons 31/7 kl. 18.30 (V86)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2D93A5D7" w14:textId="77777777" w:rsidR="00CD3A9D" w:rsidRDefault="00CD3A9D" w:rsidP="006F7C59">
            <w:pPr>
              <w:rPr>
                <w:rFonts w:cstheme="minorHAnsi"/>
                <w:sz w:val="24"/>
                <w:szCs w:val="24"/>
              </w:rPr>
            </w:pPr>
          </w:p>
          <w:p w14:paraId="07C9538B" w14:textId="0B5A985C" w:rsidR="00B04B60" w:rsidRPr="00692CBE" w:rsidRDefault="00B04B60" w:rsidP="006F7C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51969E43" w14:textId="64F38014" w:rsidR="00CD3A9D" w:rsidRPr="00692CBE" w:rsidRDefault="0021012A" w:rsidP="006F7C59">
            <w:pPr>
              <w:rPr>
                <w:rFonts w:cstheme="minorHAnsi"/>
                <w:sz w:val="24"/>
                <w:szCs w:val="24"/>
              </w:rPr>
            </w:pPr>
            <w:r w:rsidRPr="00692CB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  <w:shd w:val="clear" w:color="auto" w:fill="DBE5F1" w:themeFill="accent1" w:themeFillTint="33"/>
          </w:tcPr>
          <w:p w14:paraId="1A4254F9" w14:textId="4EE94673" w:rsidR="00CD3A9D" w:rsidRPr="00692CBE" w:rsidRDefault="00CD3A9D" w:rsidP="006F7C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1B06" w:rsidRPr="00692CBE" w14:paraId="6106C855" w14:textId="77777777" w:rsidTr="00B04B60">
        <w:tc>
          <w:tcPr>
            <w:tcW w:w="3114" w:type="dxa"/>
          </w:tcPr>
          <w:p w14:paraId="73C07DBC" w14:textId="5D589017" w:rsidR="00151B06" w:rsidRPr="00692CBE" w:rsidRDefault="00420B4E" w:rsidP="006F7C59">
            <w:pPr>
              <w:rPr>
                <w:rFonts w:cstheme="minorHAnsi"/>
                <w:b/>
                <w:sz w:val="28"/>
                <w:szCs w:val="28"/>
              </w:rPr>
            </w:pPr>
            <w:r w:rsidRPr="00692CBE">
              <w:rPr>
                <w:rFonts w:cstheme="minorHAnsi"/>
                <w:b/>
                <w:sz w:val="28"/>
                <w:szCs w:val="28"/>
              </w:rPr>
              <w:t>Ons 31/7</w:t>
            </w:r>
            <w:r w:rsidR="00C829DD" w:rsidRPr="00692CBE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C829DD" w:rsidRPr="00692CBE">
              <w:rPr>
                <w:rFonts w:cstheme="minorHAnsi"/>
                <w:b/>
                <w:sz w:val="28"/>
                <w:szCs w:val="28"/>
              </w:rPr>
              <w:t>kl</w:t>
            </w:r>
            <w:proofErr w:type="spellEnd"/>
            <w:r w:rsidR="00C829DD" w:rsidRPr="00692CBE">
              <w:rPr>
                <w:rFonts w:cstheme="minorHAnsi"/>
                <w:b/>
                <w:sz w:val="28"/>
                <w:szCs w:val="28"/>
              </w:rPr>
              <w:t xml:space="preserve"> 18.30</w:t>
            </w:r>
            <w:r w:rsidR="00151B06" w:rsidRPr="00692CBE">
              <w:rPr>
                <w:rFonts w:cstheme="minorHAnsi"/>
                <w:b/>
                <w:sz w:val="28"/>
                <w:szCs w:val="28"/>
              </w:rPr>
              <w:t xml:space="preserve"> (V86)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BAC3F71" w14:textId="77777777" w:rsidR="00151B06" w:rsidRDefault="00151B06" w:rsidP="006F7C59">
            <w:pPr>
              <w:rPr>
                <w:rFonts w:cstheme="minorHAnsi"/>
                <w:sz w:val="24"/>
                <w:szCs w:val="24"/>
              </w:rPr>
            </w:pPr>
          </w:p>
          <w:p w14:paraId="3AA49BDE" w14:textId="144DE739" w:rsidR="00B04B60" w:rsidRPr="00692CBE" w:rsidRDefault="00B04B60" w:rsidP="006F7C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57FC762E" w14:textId="08865DF1" w:rsidR="00151B06" w:rsidRPr="00692CBE" w:rsidRDefault="00151B06" w:rsidP="006F7C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14:paraId="0B4E9715" w14:textId="42350ED2" w:rsidR="00151B06" w:rsidRPr="00692CBE" w:rsidRDefault="00151B06" w:rsidP="006F7C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012A" w:rsidRPr="00692CBE" w14:paraId="30880D69" w14:textId="77777777" w:rsidTr="00B04B60">
        <w:tc>
          <w:tcPr>
            <w:tcW w:w="3114" w:type="dxa"/>
          </w:tcPr>
          <w:p w14:paraId="58CA4C33" w14:textId="7D090D7E" w:rsidR="0021012A" w:rsidRPr="00692CBE" w:rsidRDefault="00C829DD" w:rsidP="006F7C59">
            <w:pPr>
              <w:rPr>
                <w:rFonts w:cstheme="minorHAnsi"/>
                <w:b/>
                <w:sz w:val="28"/>
                <w:szCs w:val="28"/>
              </w:rPr>
            </w:pPr>
            <w:r w:rsidRPr="00692CBE">
              <w:rPr>
                <w:rFonts w:cstheme="minorHAnsi"/>
                <w:b/>
                <w:sz w:val="28"/>
                <w:szCs w:val="28"/>
              </w:rPr>
              <w:t xml:space="preserve">Ons 31/7 </w:t>
            </w:r>
            <w:proofErr w:type="spellStart"/>
            <w:r w:rsidRPr="00692CBE">
              <w:rPr>
                <w:rFonts w:cstheme="minorHAnsi"/>
                <w:b/>
                <w:sz w:val="28"/>
                <w:szCs w:val="28"/>
              </w:rPr>
              <w:t>kl</w:t>
            </w:r>
            <w:proofErr w:type="spellEnd"/>
            <w:r w:rsidRPr="00692CBE">
              <w:rPr>
                <w:rFonts w:cstheme="minorHAnsi"/>
                <w:b/>
                <w:sz w:val="28"/>
                <w:szCs w:val="28"/>
              </w:rPr>
              <w:t xml:space="preserve"> 18.30</w:t>
            </w:r>
            <w:r w:rsidR="0021012A" w:rsidRPr="00692CBE">
              <w:rPr>
                <w:rFonts w:cstheme="minorHAnsi"/>
                <w:b/>
                <w:sz w:val="28"/>
                <w:szCs w:val="28"/>
              </w:rPr>
              <w:t xml:space="preserve"> (V86)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2F2A6F4E" w14:textId="77777777" w:rsidR="0021012A" w:rsidRDefault="0021012A" w:rsidP="006F7C59">
            <w:pPr>
              <w:rPr>
                <w:rFonts w:cstheme="minorHAnsi"/>
                <w:sz w:val="24"/>
                <w:szCs w:val="24"/>
              </w:rPr>
            </w:pPr>
          </w:p>
          <w:p w14:paraId="63DA199D" w14:textId="6A0A7B56" w:rsidR="00B04B60" w:rsidRPr="00692CBE" w:rsidRDefault="00B04B60" w:rsidP="006F7C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41159B1D" w14:textId="77777777" w:rsidR="0021012A" w:rsidRPr="00692CBE" w:rsidRDefault="0021012A" w:rsidP="006F7C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DBE5F1" w:themeFill="accent1" w:themeFillTint="33"/>
          </w:tcPr>
          <w:p w14:paraId="74EC83C5" w14:textId="77777777" w:rsidR="0021012A" w:rsidRPr="00692CBE" w:rsidRDefault="0021012A" w:rsidP="006F7C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012A" w:rsidRPr="00692CBE" w14:paraId="09700D30" w14:textId="77777777" w:rsidTr="0021012A">
        <w:tc>
          <w:tcPr>
            <w:tcW w:w="3114" w:type="dxa"/>
          </w:tcPr>
          <w:p w14:paraId="2A925140" w14:textId="45E77BAF" w:rsidR="0021012A" w:rsidRPr="00692CBE" w:rsidRDefault="00C829DD" w:rsidP="0021012A">
            <w:pPr>
              <w:rPr>
                <w:rFonts w:cstheme="minorHAnsi"/>
                <w:b/>
                <w:sz w:val="28"/>
                <w:szCs w:val="28"/>
              </w:rPr>
            </w:pPr>
            <w:r w:rsidRPr="00692CBE">
              <w:rPr>
                <w:rFonts w:cstheme="minorHAnsi"/>
                <w:b/>
                <w:sz w:val="28"/>
                <w:szCs w:val="28"/>
              </w:rPr>
              <w:t>Tor 15/8 kl. 12.20</w:t>
            </w:r>
          </w:p>
        </w:tc>
        <w:tc>
          <w:tcPr>
            <w:tcW w:w="2268" w:type="dxa"/>
          </w:tcPr>
          <w:p w14:paraId="4A43BBC6" w14:textId="7201A372" w:rsidR="0021012A" w:rsidRPr="00692CBE" w:rsidRDefault="0021012A" w:rsidP="002101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876543" w14:textId="77777777" w:rsidR="0021012A" w:rsidRPr="00692CBE" w:rsidRDefault="0021012A" w:rsidP="002101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1C447603" w14:textId="09658DF8" w:rsidR="0021012A" w:rsidRPr="00692CBE" w:rsidRDefault="00C829DD" w:rsidP="0021012A">
            <w:pPr>
              <w:rPr>
                <w:rFonts w:cstheme="minorHAnsi"/>
                <w:sz w:val="24"/>
                <w:szCs w:val="24"/>
              </w:rPr>
            </w:pPr>
            <w:r w:rsidRPr="00692CBE">
              <w:rPr>
                <w:rFonts w:cstheme="minorHAnsi"/>
                <w:sz w:val="24"/>
                <w:szCs w:val="24"/>
              </w:rPr>
              <w:t>XXXXXXXXXXXX</w:t>
            </w:r>
          </w:p>
        </w:tc>
      </w:tr>
      <w:tr w:rsidR="0021012A" w:rsidRPr="00692CBE" w14:paraId="4EE8B97C" w14:textId="77777777" w:rsidTr="0021012A">
        <w:tc>
          <w:tcPr>
            <w:tcW w:w="3114" w:type="dxa"/>
          </w:tcPr>
          <w:p w14:paraId="2AB6917A" w14:textId="30CA3BEB" w:rsidR="0021012A" w:rsidRPr="00692CBE" w:rsidRDefault="00C829DD" w:rsidP="0021012A">
            <w:pPr>
              <w:rPr>
                <w:rFonts w:cstheme="minorHAnsi"/>
                <w:b/>
                <w:sz w:val="28"/>
                <w:szCs w:val="28"/>
              </w:rPr>
            </w:pPr>
            <w:r w:rsidRPr="00692CBE">
              <w:rPr>
                <w:rFonts w:cstheme="minorHAnsi"/>
                <w:b/>
                <w:sz w:val="28"/>
                <w:szCs w:val="28"/>
              </w:rPr>
              <w:t>Tor 22/8 kl. 12.20</w:t>
            </w:r>
          </w:p>
        </w:tc>
        <w:tc>
          <w:tcPr>
            <w:tcW w:w="2268" w:type="dxa"/>
          </w:tcPr>
          <w:p w14:paraId="38F7C126" w14:textId="6F9E6761" w:rsidR="0021012A" w:rsidRPr="00692CBE" w:rsidRDefault="0021012A" w:rsidP="002101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B9A1C1" w14:textId="201B09B3" w:rsidR="0021012A" w:rsidRPr="00692CBE" w:rsidRDefault="0021012A" w:rsidP="002101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37F1F83" w14:textId="26A47D39" w:rsidR="0021012A" w:rsidRPr="00692CBE" w:rsidRDefault="00C829DD" w:rsidP="0021012A">
            <w:pPr>
              <w:rPr>
                <w:rFonts w:cstheme="minorHAnsi"/>
                <w:sz w:val="24"/>
                <w:szCs w:val="24"/>
              </w:rPr>
            </w:pPr>
            <w:r w:rsidRPr="00692CBE">
              <w:rPr>
                <w:rFonts w:cstheme="minorHAnsi"/>
                <w:sz w:val="24"/>
                <w:szCs w:val="24"/>
              </w:rPr>
              <w:t>XXXXXXXXXXXX</w:t>
            </w:r>
          </w:p>
        </w:tc>
      </w:tr>
      <w:tr w:rsidR="0021012A" w:rsidRPr="00692CBE" w14:paraId="091988D6" w14:textId="77777777" w:rsidTr="0021012A">
        <w:tc>
          <w:tcPr>
            <w:tcW w:w="3114" w:type="dxa"/>
          </w:tcPr>
          <w:p w14:paraId="51209C2B" w14:textId="012841D5" w:rsidR="0021012A" w:rsidRPr="00692CBE" w:rsidRDefault="00C829DD" w:rsidP="0021012A">
            <w:pPr>
              <w:rPr>
                <w:rFonts w:cstheme="minorHAnsi"/>
                <w:b/>
                <w:sz w:val="28"/>
                <w:szCs w:val="28"/>
              </w:rPr>
            </w:pPr>
            <w:r w:rsidRPr="00692CBE">
              <w:rPr>
                <w:rFonts w:cstheme="minorHAnsi"/>
                <w:b/>
                <w:sz w:val="28"/>
                <w:szCs w:val="28"/>
              </w:rPr>
              <w:t>Mån 2/9</w:t>
            </w:r>
            <w:r w:rsidR="0021012A" w:rsidRPr="00692CBE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21012A" w:rsidRPr="00692CBE">
              <w:rPr>
                <w:rFonts w:cstheme="minorHAnsi"/>
                <w:b/>
                <w:sz w:val="28"/>
                <w:szCs w:val="28"/>
              </w:rPr>
              <w:t>kl</w:t>
            </w:r>
            <w:proofErr w:type="spellEnd"/>
            <w:r w:rsidR="0021012A" w:rsidRPr="00692CBE">
              <w:rPr>
                <w:rFonts w:cstheme="minorHAnsi"/>
                <w:b/>
                <w:sz w:val="28"/>
                <w:szCs w:val="28"/>
              </w:rPr>
              <w:t xml:space="preserve"> 12.20</w:t>
            </w:r>
          </w:p>
        </w:tc>
        <w:tc>
          <w:tcPr>
            <w:tcW w:w="2268" w:type="dxa"/>
          </w:tcPr>
          <w:p w14:paraId="6B13FA74" w14:textId="0285DED8" w:rsidR="0021012A" w:rsidRPr="00692CBE" w:rsidRDefault="0021012A" w:rsidP="002101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87C365D" w14:textId="1E7EE06D" w:rsidR="0021012A" w:rsidRPr="00692CBE" w:rsidRDefault="0021012A" w:rsidP="002101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03E824C" w14:textId="41F8E8AD" w:rsidR="0021012A" w:rsidRPr="00692CBE" w:rsidRDefault="00C829DD" w:rsidP="0021012A">
            <w:pPr>
              <w:rPr>
                <w:rFonts w:cstheme="minorHAnsi"/>
                <w:sz w:val="24"/>
                <w:szCs w:val="24"/>
              </w:rPr>
            </w:pPr>
            <w:r w:rsidRPr="00692CBE">
              <w:rPr>
                <w:rFonts w:cstheme="minorHAnsi"/>
                <w:sz w:val="24"/>
                <w:szCs w:val="24"/>
              </w:rPr>
              <w:t>XXXXXXXXXXXX</w:t>
            </w:r>
          </w:p>
        </w:tc>
      </w:tr>
      <w:tr w:rsidR="0021012A" w:rsidRPr="00692CBE" w14:paraId="7D7EA0C3" w14:textId="77777777" w:rsidTr="0021012A">
        <w:tc>
          <w:tcPr>
            <w:tcW w:w="3114" w:type="dxa"/>
          </w:tcPr>
          <w:p w14:paraId="33A32A72" w14:textId="726663EF" w:rsidR="0021012A" w:rsidRPr="00692CBE" w:rsidRDefault="00C829DD" w:rsidP="0021012A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692CBE">
              <w:rPr>
                <w:rFonts w:cstheme="minorHAnsi"/>
                <w:b/>
                <w:sz w:val="28"/>
                <w:szCs w:val="28"/>
              </w:rPr>
              <w:t>Tis</w:t>
            </w:r>
            <w:proofErr w:type="spellEnd"/>
            <w:r w:rsidRPr="00692CBE">
              <w:rPr>
                <w:rFonts w:cstheme="minorHAnsi"/>
                <w:b/>
                <w:sz w:val="28"/>
                <w:szCs w:val="28"/>
              </w:rPr>
              <w:t xml:space="preserve"> 17</w:t>
            </w:r>
            <w:r w:rsidR="0021012A" w:rsidRPr="00692CBE">
              <w:rPr>
                <w:rFonts w:cstheme="minorHAnsi"/>
                <w:b/>
                <w:sz w:val="28"/>
                <w:szCs w:val="28"/>
              </w:rPr>
              <w:t xml:space="preserve">/9 </w:t>
            </w:r>
            <w:proofErr w:type="spellStart"/>
            <w:r w:rsidR="0021012A" w:rsidRPr="00692CBE">
              <w:rPr>
                <w:rFonts w:cstheme="minorHAnsi"/>
                <w:b/>
                <w:sz w:val="28"/>
                <w:szCs w:val="28"/>
              </w:rPr>
              <w:t>kl</w:t>
            </w:r>
            <w:proofErr w:type="spellEnd"/>
            <w:r w:rsidR="0021012A" w:rsidRPr="00692CBE">
              <w:rPr>
                <w:rFonts w:cstheme="minorHAnsi"/>
                <w:b/>
                <w:sz w:val="28"/>
                <w:szCs w:val="28"/>
              </w:rPr>
              <w:t xml:space="preserve"> 12.20</w:t>
            </w:r>
          </w:p>
        </w:tc>
        <w:tc>
          <w:tcPr>
            <w:tcW w:w="2268" w:type="dxa"/>
          </w:tcPr>
          <w:p w14:paraId="15A033CE" w14:textId="5754FEF5" w:rsidR="0021012A" w:rsidRPr="00692CBE" w:rsidRDefault="0021012A" w:rsidP="00420B4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DF017E3" w14:textId="75252164" w:rsidR="0021012A" w:rsidRPr="00692CBE" w:rsidRDefault="0021012A" w:rsidP="002101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3ED14631" w14:textId="3D76C922" w:rsidR="0021012A" w:rsidRPr="00692CBE" w:rsidRDefault="00C829DD" w:rsidP="0021012A">
            <w:pPr>
              <w:rPr>
                <w:rFonts w:cstheme="minorHAnsi"/>
                <w:sz w:val="24"/>
                <w:szCs w:val="24"/>
              </w:rPr>
            </w:pPr>
            <w:r w:rsidRPr="00692CBE">
              <w:rPr>
                <w:rFonts w:cstheme="minorHAnsi"/>
                <w:sz w:val="24"/>
                <w:szCs w:val="24"/>
              </w:rPr>
              <w:t>XXXXXXXXXXXX</w:t>
            </w:r>
          </w:p>
        </w:tc>
      </w:tr>
      <w:tr w:rsidR="0021012A" w:rsidRPr="00692CBE" w14:paraId="704E03D0" w14:textId="77777777" w:rsidTr="0021012A">
        <w:tc>
          <w:tcPr>
            <w:tcW w:w="3114" w:type="dxa"/>
          </w:tcPr>
          <w:p w14:paraId="38AE2FF3" w14:textId="40E9F9BB" w:rsidR="0021012A" w:rsidRPr="00692CBE" w:rsidRDefault="00C829DD" w:rsidP="0021012A">
            <w:pPr>
              <w:rPr>
                <w:rFonts w:cstheme="minorHAnsi"/>
                <w:b/>
                <w:sz w:val="28"/>
                <w:szCs w:val="28"/>
              </w:rPr>
            </w:pPr>
            <w:r w:rsidRPr="00692CBE">
              <w:rPr>
                <w:rFonts w:cstheme="minorHAnsi"/>
                <w:b/>
                <w:sz w:val="28"/>
                <w:szCs w:val="28"/>
              </w:rPr>
              <w:t>Tors 26</w:t>
            </w:r>
            <w:r w:rsidR="0021012A" w:rsidRPr="00692CBE">
              <w:rPr>
                <w:rFonts w:cstheme="minorHAnsi"/>
                <w:b/>
                <w:sz w:val="28"/>
                <w:szCs w:val="28"/>
              </w:rPr>
              <w:t xml:space="preserve">/9 </w:t>
            </w:r>
            <w:proofErr w:type="spellStart"/>
            <w:r w:rsidR="0021012A" w:rsidRPr="00692CBE">
              <w:rPr>
                <w:rFonts w:cstheme="minorHAnsi"/>
                <w:b/>
                <w:sz w:val="28"/>
                <w:szCs w:val="28"/>
              </w:rPr>
              <w:t>kl</w:t>
            </w:r>
            <w:proofErr w:type="spellEnd"/>
            <w:r w:rsidR="0021012A" w:rsidRPr="00692CBE">
              <w:rPr>
                <w:rFonts w:cstheme="minorHAnsi"/>
                <w:b/>
                <w:sz w:val="28"/>
                <w:szCs w:val="28"/>
              </w:rPr>
              <w:t xml:space="preserve"> 12.20</w:t>
            </w:r>
          </w:p>
        </w:tc>
        <w:tc>
          <w:tcPr>
            <w:tcW w:w="2268" w:type="dxa"/>
          </w:tcPr>
          <w:p w14:paraId="0D725EB0" w14:textId="3DDBF855" w:rsidR="0021012A" w:rsidRPr="00692CBE" w:rsidRDefault="0021012A" w:rsidP="002101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A73E81" w14:textId="2C7EEF31" w:rsidR="0021012A" w:rsidRPr="00692CBE" w:rsidRDefault="0021012A" w:rsidP="002101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6615E062" w14:textId="15D8FAD7" w:rsidR="0021012A" w:rsidRPr="00692CBE" w:rsidRDefault="00C829DD" w:rsidP="0021012A">
            <w:pPr>
              <w:rPr>
                <w:rFonts w:cstheme="minorHAnsi"/>
                <w:sz w:val="24"/>
                <w:szCs w:val="24"/>
              </w:rPr>
            </w:pPr>
            <w:r w:rsidRPr="00692CBE">
              <w:rPr>
                <w:rFonts w:cstheme="minorHAnsi"/>
                <w:sz w:val="24"/>
                <w:szCs w:val="24"/>
              </w:rPr>
              <w:t>XXXXXXXXXXXX</w:t>
            </w:r>
          </w:p>
        </w:tc>
      </w:tr>
      <w:tr w:rsidR="0021012A" w:rsidRPr="00692CBE" w14:paraId="6A3517FB" w14:textId="77777777" w:rsidTr="0021012A">
        <w:tc>
          <w:tcPr>
            <w:tcW w:w="3114" w:type="dxa"/>
          </w:tcPr>
          <w:p w14:paraId="7BF53832" w14:textId="72DBB9A9" w:rsidR="0021012A" w:rsidRPr="00692CBE" w:rsidRDefault="00C829DD" w:rsidP="0021012A">
            <w:pPr>
              <w:rPr>
                <w:rFonts w:cstheme="minorHAnsi"/>
                <w:b/>
                <w:sz w:val="28"/>
                <w:szCs w:val="28"/>
              </w:rPr>
            </w:pPr>
            <w:r w:rsidRPr="00692CBE">
              <w:rPr>
                <w:rFonts w:cstheme="minorHAnsi"/>
                <w:b/>
                <w:sz w:val="28"/>
                <w:szCs w:val="28"/>
              </w:rPr>
              <w:t>Mån 7</w:t>
            </w:r>
            <w:r w:rsidR="0021012A" w:rsidRPr="00692CBE">
              <w:rPr>
                <w:rFonts w:cstheme="minorHAnsi"/>
                <w:b/>
                <w:sz w:val="28"/>
                <w:szCs w:val="28"/>
              </w:rPr>
              <w:t xml:space="preserve">/10 </w:t>
            </w:r>
            <w:proofErr w:type="spellStart"/>
            <w:r w:rsidR="0021012A" w:rsidRPr="00692CBE">
              <w:rPr>
                <w:rFonts w:cstheme="minorHAnsi"/>
                <w:b/>
                <w:sz w:val="28"/>
                <w:szCs w:val="28"/>
              </w:rPr>
              <w:t>kl</w:t>
            </w:r>
            <w:proofErr w:type="spellEnd"/>
            <w:r w:rsidR="0021012A" w:rsidRPr="00692CBE">
              <w:rPr>
                <w:rFonts w:cstheme="minorHAnsi"/>
                <w:b/>
                <w:sz w:val="28"/>
                <w:szCs w:val="28"/>
              </w:rPr>
              <w:t xml:space="preserve"> 12.20</w:t>
            </w:r>
          </w:p>
        </w:tc>
        <w:tc>
          <w:tcPr>
            <w:tcW w:w="2268" w:type="dxa"/>
          </w:tcPr>
          <w:p w14:paraId="0979DD43" w14:textId="30B174C4" w:rsidR="0021012A" w:rsidRPr="00692CBE" w:rsidRDefault="0021012A" w:rsidP="00420B4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2A1A00" w14:textId="1CAAFA01" w:rsidR="0021012A" w:rsidRPr="00692CBE" w:rsidRDefault="0021012A" w:rsidP="002101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134307E" w14:textId="05D4397E" w:rsidR="0021012A" w:rsidRPr="00692CBE" w:rsidRDefault="00C829DD" w:rsidP="0021012A">
            <w:pPr>
              <w:rPr>
                <w:rFonts w:cstheme="minorHAnsi"/>
                <w:sz w:val="24"/>
                <w:szCs w:val="24"/>
              </w:rPr>
            </w:pPr>
            <w:r w:rsidRPr="00692CBE">
              <w:rPr>
                <w:rFonts w:cstheme="minorHAnsi"/>
                <w:sz w:val="24"/>
                <w:szCs w:val="24"/>
              </w:rPr>
              <w:t>XXXXXXXXXXXX</w:t>
            </w:r>
          </w:p>
        </w:tc>
      </w:tr>
      <w:tr w:rsidR="0021012A" w:rsidRPr="00692CBE" w14:paraId="25AA27DE" w14:textId="77777777" w:rsidTr="0021012A">
        <w:tc>
          <w:tcPr>
            <w:tcW w:w="3114" w:type="dxa"/>
          </w:tcPr>
          <w:p w14:paraId="11E5D998" w14:textId="380CCE8F" w:rsidR="0021012A" w:rsidRPr="00692CBE" w:rsidRDefault="00C829DD" w:rsidP="0021012A">
            <w:pPr>
              <w:rPr>
                <w:rFonts w:cstheme="minorHAnsi"/>
                <w:b/>
                <w:sz w:val="28"/>
                <w:szCs w:val="28"/>
              </w:rPr>
            </w:pPr>
            <w:r w:rsidRPr="00692CBE">
              <w:rPr>
                <w:rFonts w:cstheme="minorHAnsi"/>
                <w:b/>
                <w:sz w:val="28"/>
                <w:szCs w:val="28"/>
              </w:rPr>
              <w:t>Tors 24</w:t>
            </w:r>
            <w:r w:rsidR="0021012A" w:rsidRPr="00692CBE">
              <w:rPr>
                <w:rFonts w:cstheme="minorHAnsi"/>
                <w:b/>
                <w:sz w:val="28"/>
                <w:szCs w:val="28"/>
              </w:rPr>
              <w:t xml:space="preserve">/10 </w:t>
            </w:r>
            <w:proofErr w:type="spellStart"/>
            <w:r w:rsidR="0021012A" w:rsidRPr="00692CBE">
              <w:rPr>
                <w:rFonts w:cstheme="minorHAnsi"/>
                <w:b/>
                <w:sz w:val="28"/>
                <w:szCs w:val="28"/>
              </w:rPr>
              <w:t>kl</w:t>
            </w:r>
            <w:proofErr w:type="spellEnd"/>
            <w:r w:rsidR="0021012A" w:rsidRPr="00692CBE">
              <w:rPr>
                <w:rFonts w:cstheme="minorHAnsi"/>
                <w:b/>
                <w:sz w:val="28"/>
                <w:szCs w:val="28"/>
              </w:rPr>
              <w:t xml:space="preserve"> 12.20</w:t>
            </w:r>
          </w:p>
        </w:tc>
        <w:tc>
          <w:tcPr>
            <w:tcW w:w="2268" w:type="dxa"/>
          </w:tcPr>
          <w:p w14:paraId="39D954CA" w14:textId="4A013CA9" w:rsidR="0021012A" w:rsidRPr="00692CBE" w:rsidRDefault="0021012A" w:rsidP="00420B4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196A88A" w14:textId="6645AB9D" w:rsidR="0021012A" w:rsidRPr="00692CBE" w:rsidRDefault="0021012A" w:rsidP="002101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6BCCAA32" w14:textId="02012389" w:rsidR="0021012A" w:rsidRPr="00692CBE" w:rsidRDefault="0021012A" w:rsidP="0021012A">
            <w:pPr>
              <w:rPr>
                <w:rFonts w:cstheme="minorHAnsi"/>
                <w:sz w:val="24"/>
                <w:szCs w:val="24"/>
              </w:rPr>
            </w:pPr>
            <w:r w:rsidRPr="00692CBE">
              <w:rPr>
                <w:rFonts w:cstheme="minorHAnsi"/>
                <w:sz w:val="24"/>
                <w:szCs w:val="24"/>
              </w:rPr>
              <w:t>XXXXXXXXXXXX</w:t>
            </w:r>
          </w:p>
        </w:tc>
      </w:tr>
      <w:tr w:rsidR="0021012A" w:rsidRPr="00692CBE" w14:paraId="32E5C90E" w14:textId="77777777" w:rsidTr="0021012A">
        <w:tc>
          <w:tcPr>
            <w:tcW w:w="3114" w:type="dxa"/>
          </w:tcPr>
          <w:p w14:paraId="450E9FFD" w14:textId="6EA9B536" w:rsidR="0021012A" w:rsidRPr="00692CBE" w:rsidRDefault="00C829DD" w:rsidP="0021012A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692CBE">
              <w:rPr>
                <w:rFonts w:cstheme="minorHAnsi"/>
                <w:b/>
                <w:sz w:val="28"/>
                <w:szCs w:val="28"/>
              </w:rPr>
              <w:t>Lör</w:t>
            </w:r>
            <w:proofErr w:type="spellEnd"/>
            <w:r w:rsidRPr="00692CBE">
              <w:rPr>
                <w:rFonts w:cstheme="minorHAnsi"/>
                <w:b/>
                <w:sz w:val="28"/>
                <w:szCs w:val="28"/>
              </w:rPr>
              <w:t xml:space="preserve"> 2/11 </w:t>
            </w:r>
            <w:proofErr w:type="spellStart"/>
            <w:r w:rsidRPr="00692CBE">
              <w:rPr>
                <w:rFonts w:cstheme="minorHAnsi"/>
                <w:b/>
                <w:sz w:val="28"/>
                <w:szCs w:val="28"/>
              </w:rPr>
              <w:t>kl</w:t>
            </w:r>
            <w:proofErr w:type="spellEnd"/>
            <w:r w:rsidRPr="00692CBE">
              <w:rPr>
                <w:rFonts w:cstheme="minorHAnsi"/>
                <w:b/>
                <w:sz w:val="28"/>
                <w:szCs w:val="28"/>
              </w:rPr>
              <w:t xml:space="preserve"> 11.00</w:t>
            </w:r>
          </w:p>
        </w:tc>
        <w:tc>
          <w:tcPr>
            <w:tcW w:w="2268" w:type="dxa"/>
          </w:tcPr>
          <w:p w14:paraId="5D1C7956" w14:textId="2DD8D082" w:rsidR="0021012A" w:rsidRPr="00692CBE" w:rsidRDefault="0021012A" w:rsidP="002101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67BC93" w14:textId="19D5892B" w:rsidR="0021012A" w:rsidRPr="00692CBE" w:rsidRDefault="0021012A" w:rsidP="0021012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2EBA0F32" w14:textId="6A0B5213" w:rsidR="0021012A" w:rsidRPr="00692CBE" w:rsidRDefault="0021012A" w:rsidP="0021012A">
            <w:pPr>
              <w:rPr>
                <w:rFonts w:cstheme="minorHAnsi"/>
                <w:sz w:val="24"/>
                <w:szCs w:val="24"/>
              </w:rPr>
            </w:pPr>
            <w:r w:rsidRPr="00692CBE">
              <w:rPr>
                <w:rFonts w:cstheme="minorHAnsi"/>
                <w:sz w:val="24"/>
                <w:szCs w:val="24"/>
              </w:rPr>
              <w:t>XXXXXXXXXXXX</w:t>
            </w:r>
          </w:p>
        </w:tc>
      </w:tr>
    </w:tbl>
    <w:p w14:paraId="5555BB96" w14:textId="09FCCDBE" w:rsidR="00B777EB" w:rsidRDefault="00B777EB" w:rsidP="00B777EB">
      <w:pPr>
        <w:rPr>
          <w:rFonts w:cstheme="minorHAnsi"/>
          <w:b/>
          <w:sz w:val="24"/>
          <w:szCs w:val="24"/>
        </w:rPr>
      </w:pPr>
    </w:p>
    <w:p w14:paraId="4E2DECF0" w14:textId="0C6E9ED2" w:rsidR="00B04B60" w:rsidRDefault="00B04B60" w:rsidP="00B777EB">
      <w:pPr>
        <w:rPr>
          <w:rFonts w:cstheme="minorHAnsi"/>
          <w:b/>
          <w:sz w:val="24"/>
          <w:szCs w:val="24"/>
        </w:rPr>
      </w:pPr>
    </w:p>
    <w:p w14:paraId="0ACF900C" w14:textId="77777777" w:rsidR="00B04B60" w:rsidRPr="00692CBE" w:rsidRDefault="00B04B60" w:rsidP="00B777EB">
      <w:pPr>
        <w:rPr>
          <w:rFonts w:cstheme="minorHAnsi"/>
          <w:b/>
          <w:sz w:val="24"/>
          <w:szCs w:val="24"/>
        </w:rPr>
      </w:pPr>
    </w:p>
    <w:p w14:paraId="041DCF9F" w14:textId="18591C2D" w:rsidR="00692CBE" w:rsidRPr="00692CBE" w:rsidRDefault="00692CBE" w:rsidP="00B777E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onnytravdaga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4"/>
        <w:gridCol w:w="1983"/>
        <w:gridCol w:w="2836"/>
        <w:gridCol w:w="2261"/>
      </w:tblGrid>
      <w:tr w:rsidR="00692CBE" w:rsidRPr="00692CBE" w14:paraId="46305AE9" w14:textId="77777777" w:rsidTr="00692CBE">
        <w:tc>
          <w:tcPr>
            <w:tcW w:w="31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</w:tcPr>
          <w:p w14:paraId="06B2B200" w14:textId="77777777" w:rsidR="00692CBE" w:rsidRPr="00692CBE" w:rsidRDefault="00692CBE" w:rsidP="00C85F90">
            <w:pPr>
              <w:rPr>
                <w:rFonts w:cstheme="minorHAnsi"/>
                <w:b/>
                <w:sz w:val="24"/>
                <w:szCs w:val="24"/>
              </w:rPr>
            </w:pPr>
            <w:r w:rsidRPr="00692CBE">
              <w:rPr>
                <w:rFonts w:cstheme="minorHAnsi"/>
                <w:b/>
                <w:sz w:val="24"/>
                <w:szCs w:val="24"/>
              </w:rPr>
              <w:t xml:space="preserve">Dag 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</w:tcPr>
          <w:p w14:paraId="10635610" w14:textId="0239C2A8" w:rsidR="00692CBE" w:rsidRPr="00692CBE" w:rsidRDefault="00692CBE" w:rsidP="00C85F9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</w:tcPr>
          <w:p w14:paraId="4DE94FCB" w14:textId="77777777" w:rsidR="00692CBE" w:rsidRPr="00692CBE" w:rsidRDefault="00692CBE" w:rsidP="00C85F90">
            <w:pPr>
              <w:rPr>
                <w:rFonts w:cstheme="minorHAnsi"/>
                <w:b/>
                <w:sz w:val="24"/>
                <w:szCs w:val="24"/>
              </w:rPr>
            </w:pPr>
            <w:r w:rsidRPr="00692CBE">
              <w:rPr>
                <w:rFonts w:cstheme="minorHAnsi"/>
                <w:b/>
                <w:sz w:val="24"/>
                <w:szCs w:val="24"/>
              </w:rPr>
              <w:t>Namn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</w:tcPr>
          <w:p w14:paraId="0AA7107E" w14:textId="6CE4A02A" w:rsidR="00692CBE" w:rsidRPr="00692CBE" w:rsidRDefault="00692CBE" w:rsidP="00C85F9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92CBE" w:rsidRPr="00692CBE" w14:paraId="1FC20B13" w14:textId="77777777" w:rsidTr="00692CBE">
        <w:tc>
          <w:tcPr>
            <w:tcW w:w="5097" w:type="dxa"/>
            <w:gridSpan w:val="2"/>
          </w:tcPr>
          <w:p w14:paraId="70011D80" w14:textId="051FE6F8" w:rsidR="00692CBE" w:rsidRPr="00692CBE" w:rsidRDefault="00692CBE" w:rsidP="00B777EB">
            <w:pPr>
              <w:rPr>
                <w:rFonts w:cstheme="minorHAnsi"/>
                <w:b/>
                <w:sz w:val="24"/>
                <w:szCs w:val="24"/>
              </w:rPr>
            </w:pPr>
            <w:r w:rsidRPr="00692CBE">
              <w:rPr>
                <w:rFonts w:cstheme="minorHAnsi"/>
                <w:b/>
                <w:sz w:val="24"/>
                <w:szCs w:val="24"/>
              </w:rPr>
              <w:t>Lördag 4/5</w:t>
            </w:r>
          </w:p>
        </w:tc>
        <w:tc>
          <w:tcPr>
            <w:tcW w:w="5097" w:type="dxa"/>
            <w:gridSpan w:val="2"/>
          </w:tcPr>
          <w:p w14:paraId="75D5A258" w14:textId="7BA71E50" w:rsidR="00692CBE" w:rsidRPr="00692CBE" w:rsidRDefault="00692CBE" w:rsidP="00B777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miljen Hellgren</w:t>
            </w:r>
          </w:p>
        </w:tc>
      </w:tr>
      <w:tr w:rsidR="00692CBE" w:rsidRPr="00692CBE" w14:paraId="1507FAF0" w14:textId="77777777" w:rsidTr="00692CBE">
        <w:tc>
          <w:tcPr>
            <w:tcW w:w="5097" w:type="dxa"/>
            <w:gridSpan w:val="2"/>
          </w:tcPr>
          <w:p w14:paraId="722F8A2D" w14:textId="5A911CE6" w:rsidR="00692CBE" w:rsidRPr="00692CBE" w:rsidRDefault="00692CBE" w:rsidP="00B777EB">
            <w:pPr>
              <w:rPr>
                <w:rFonts w:cstheme="minorHAnsi"/>
                <w:b/>
                <w:sz w:val="24"/>
                <w:szCs w:val="24"/>
              </w:rPr>
            </w:pPr>
            <w:r w:rsidRPr="00692CBE">
              <w:rPr>
                <w:rFonts w:cstheme="minorHAnsi"/>
                <w:b/>
                <w:sz w:val="24"/>
                <w:szCs w:val="24"/>
              </w:rPr>
              <w:t>Lördag 1/6</w:t>
            </w:r>
          </w:p>
        </w:tc>
        <w:tc>
          <w:tcPr>
            <w:tcW w:w="5097" w:type="dxa"/>
            <w:gridSpan w:val="2"/>
          </w:tcPr>
          <w:p w14:paraId="24D4DBFB" w14:textId="4CBE3A8C" w:rsidR="00692CBE" w:rsidRPr="00692CBE" w:rsidRDefault="00692CBE" w:rsidP="00B777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miljen Hellgren</w:t>
            </w:r>
          </w:p>
        </w:tc>
      </w:tr>
      <w:tr w:rsidR="00692CBE" w:rsidRPr="00692CBE" w14:paraId="5ADDABC8" w14:textId="77777777" w:rsidTr="00692CBE">
        <w:tc>
          <w:tcPr>
            <w:tcW w:w="5097" w:type="dxa"/>
            <w:gridSpan w:val="2"/>
          </w:tcPr>
          <w:p w14:paraId="6E3278FD" w14:textId="4FCB7CC2" w:rsidR="00692CBE" w:rsidRPr="00692CBE" w:rsidRDefault="00692CBE" w:rsidP="00B777EB">
            <w:pPr>
              <w:rPr>
                <w:rFonts w:cstheme="minorHAnsi"/>
                <w:b/>
                <w:sz w:val="24"/>
                <w:szCs w:val="24"/>
              </w:rPr>
            </w:pPr>
            <w:r w:rsidRPr="00692CBE">
              <w:rPr>
                <w:rFonts w:cstheme="minorHAnsi"/>
                <w:b/>
                <w:sz w:val="24"/>
                <w:szCs w:val="24"/>
              </w:rPr>
              <w:t>Fredag 9/8</w:t>
            </w:r>
          </w:p>
        </w:tc>
        <w:tc>
          <w:tcPr>
            <w:tcW w:w="5097" w:type="dxa"/>
            <w:gridSpan w:val="2"/>
          </w:tcPr>
          <w:p w14:paraId="21587DC5" w14:textId="09A50D5F" w:rsidR="00692CBE" w:rsidRPr="00692CBE" w:rsidRDefault="00692CBE" w:rsidP="00B777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miljen Hellgren</w:t>
            </w:r>
          </w:p>
        </w:tc>
      </w:tr>
      <w:tr w:rsidR="00692CBE" w:rsidRPr="00692CBE" w14:paraId="02EBB82E" w14:textId="77777777" w:rsidTr="00692CBE">
        <w:tc>
          <w:tcPr>
            <w:tcW w:w="5097" w:type="dxa"/>
            <w:gridSpan w:val="2"/>
          </w:tcPr>
          <w:p w14:paraId="051400DC" w14:textId="2D6E3202" w:rsidR="00692CBE" w:rsidRPr="00692CBE" w:rsidRDefault="00692CBE" w:rsidP="00B777EB">
            <w:pPr>
              <w:rPr>
                <w:rFonts w:cstheme="minorHAnsi"/>
                <w:b/>
                <w:sz w:val="24"/>
                <w:szCs w:val="24"/>
              </w:rPr>
            </w:pPr>
            <w:r w:rsidRPr="00692CBE">
              <w:rPr>
                <w:rFonts w:cstheme="minorHAnsi"/>
                <w:b/>
                <w:sz w:val="24"/>
                <w:szCs w:val="24"/>
              </w:rPr>
              <w:t>Söndag 11/8</w:t>
            </w:r>
          </w:p>
        </w:tc>
        <w:tc>
          <w:tcPr>
            <w:tcW w:w="5097" w:type="dxa"/>
            <w:gridSpan w:val="2"/>
          </w:tcPr>
          <w:p w14:paraId="6B71AC4B" w14:textId="1AB4CFE9" w:rsidR="00692CBE" w:rsidRPr="00692CBE" w:rsidRDefault="00692CBE" w:rsidP="00B777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miljen Hellgren</w:t>
            </w:r>
          </w:p>
        </w:tc>
      </w:tr>
      <w:tr w:rsidR="00692CBE" w:rsidRPr="00692CBE" w14:paraId="6FEE4A2E" w14:textId="77777777" w:rsidTr="00692CBE">
        <w:tc>
          <w:tcPr>
            <w:tcW w:w="5097" w:type="dxa"/>
            <w:gridSpan w:val="2"/>
          </w:tcPr>
          <w:p w14:paraId="280564CD" w14:textId="73519F69" w:rsidR="00692CBE" w:rsidRPr="00692CBE" w:rsidRDefault="00692CBE" w:rsidP="00B777EB">
            <w:pPr>
              <w:rPr>
                <w:rFonts w:cstheme="minorHAnsi"/>
                <w:b/>
                <w:sz w:val="24"/>
                <w:szCs w:val="24"/>
              </w:rPr>
            </w:pPr>
            <w:r w:rsidRPr="00692CBE">
              <w:rPr>
                <w:rFonts w:cstheme="minorHAnsi"/>
                <w:b/>
                <w:sz w:val="24"/>
                <w:szCs w:val="24"/>
              </w:rPr>
              <w:t>Lördag 7/9</w:t>
            </w:r>
          </w:p>
        </w:tc>
        <w:tc>
          <w:tcPr>
            <w:tcW w:w="5097" w:type="dxa"/>
            <w:gridSpan w:val="2"/>
          </w:tcPr>
          <w:p w14:paraId="71F8C6C4" w14:textId="21DFEC23" w:rsidR="00692CBE" w:rsidRPr="00692CBE" w:rsidRDefault="00692CBE" w:rsidP="00B777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miljen Hellgren</w:t>
            </w:r>
          </w:p>
        </w:tc>
      </w:tr>
      <w:tr w:rsidR="00692CBE" w:rsidRPr="00692CBE" w14:paraId="513765C8" w14:textId="77777777" w:rsidTr="00692CBE">
        <w:tc>
          <w:tcPr>
            <w:tcW w:w="5097" w:type="dxa"/>
            <w:gridSpan w:val="2"/>
          </w:tcPr>
          <w:p w14:paraId="23A0C604" w14:textId="034CFB80" w:rsidR="00692CBE" w:rsidRPr="00692CBE" w:rsidRDefault="00692CBE" w:rsidP="00B777EB">
            <w:pPr>
              <w:rPr>
                <w:rFonts w:cstheme="minorHAnsi"/>
                <w:b/>
                <w:sz w:val="24"/>
                <w:szCs w:val="24"/>
              </w:rPr>
            </w:pPr>
            <w:r w:rsidRPr="00692CBE">
              <w:rPr>
                <w:rFonts w:cstheme="minorHAnsi"/>
                <w:b/>
                <w:sz w:val="24"/>
                <w:szCs w:val="24"/>
              </w:rPr>
              <w:t>Lördag 19/10</w:t>
            </w:r>
          </w:p>
        </w:tc>
        <w:tc>
          <w:tcPr>
            <w:tcW w:w="5097" w:type="dxa"/>
            <w:gridSpan w:val="2"/>
          </w:tcPr>
          <w:p w14:paraId="69D9524E" w14:textId="0407CA07" w:rsidR="00692CBE" w:rsidRPr="00692CBE" w:rsidRDefault="00692CBE" w:rsidP="00B777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miljen Hellgren </w:t>
            </w:r>
          </w:p>
        </w:tc>
      </w:tr>
    </w:tbl>
    <w:p w14:paraId="26061BA9" w14:textId="45BA1D92" w:rsidR="00692CBE" w:rsidRPr="00B777EB" w:rsidRDefault="00692CBE" w:rsidP="00B777EB">
      <w:pPr>
        <w:rPr>
          <w:rFonts w:ascii="Arial" w:hAnsi="Arial" w:cs="Arial"/>
          <w:sz w:val="24"/>
          <w:szCs w:val="24"/>
        </w:rPr>
      </w:pPr>
    </w:p>
    <w:sectPr w:rsidR="00692CBE" w:rsidRPr="00B777EB" w:rsidSect="005B1C7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6097"/>
    <w:multiLevelType w:val="hybridMultilevel"/>
    <w:tmpl w:val="73D2B8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D2DD8"/>
    <w:multiLevelType w:val="hybridMultilevel"/>
    <w:tmpl w:val="BB3ECC7A"/>
    <w:lvl w:ilvl="0" w:tplc="1DDCF90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F911A4"/>
    <w:multiLevelType w:val="hybridMultilevel"/>
    <w:tmpl w:val="1DACB6A0"/>
    <w:lvl w:ilvl="0" w:tplc="DE6447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9B6056"/>
    <w:multiLevelType w:val="hybridMultilevel"/>
    <w:tmpl w:val="D14E4E5C"/>
    <w:lvl w:ilvl="0" w:tplc="0B866E8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9B4471"/>
    <w:multiLevelType w:val="hybridMultilevel"/>
    <w:tmpl w:val="54D837E8"/>
    <w:lvl w:ilvl="0" w:tplc="261C6F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40B7A"/>
    <w:multiLevelType w:val="hybridMultilevel"/>
    <w:tmpl w:val="850C7F84"/>
    <w:lvl w:ilvl="0" w:tplc="9522D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36AEF"/>
    <w:multiLevelType w:val="hybridMultilevel"/>
    <w:tmpl w:val="BA2EE65A"/>
    <w:lvl w:ilvl="0" w:tplc="512EAD1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015638"/>
    <w:multiLevelType w:val="hybridMultilevel"/>
    <w:tmpl w:val="58E24CEE"/>
    <w:lvl w:ilvl="0" w:tplc="8310A23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9F"/>
    <w:rsid w:val="00016558"/>
    <w:rsid w:val="00151B06"/>
    <w:rsid w:val="00156A62"/>
    <w:rsid w:val="00161486"/>
    <w:rsid w:val="00170327"/>
    <w:rsid w:val="0017466D"/>
    <w:rsid w:val="001E779F"/>
    <w:rsid w:val="002025D4"/>
    <w:rsid w:val="0021012A"/>
    <w:rsid w:val="00253449"/>
    <w:rsid w:val="00313C3F"/>
    <w:rsid w:val="0034566C"/>
    <w:rsid w:val="00354775"/>
    <w:rsid w:val="003D369B"/>
    <w:rsid w:val="00420B4E"/>
    <w:rsid w:val="00423CE0"/>
    <w:rsid w:val="00436E81"/>
    <w:rsid w:val="00445758"/>
    <w:rsid w:val="00446ABF"/>
    <w:rsid w:val="00466E9F"/>
    <w:rsid w:val="004907AC"/>
    <w:rsid w:val="004B1693"/>
    <w:rsid w:val="00507174"/>
    <w:rsid w:val="00552AFB"/>
    <w:rsid w:val="00565CAE"/>
    <w:rsid w:val="00593CA7"/>
    <w:rsid w:val="005A3002"/>
    <w:rsid w:val="005B0D8B"/>
    <w:rsid w:val="005B1C72"/>
    <w:rsid w:val="005E3598"/>
    <w:rsid w:val="00635BC2"/>
    <w:rsid w:val="00692CBE"/>
    <w:rsid w:val="006D41EC"/>
    <w:rsid w:val="006E75D6"/>
    <w:rsid w:val="00706A29"/>
    <w:rsid w:val="00736D7C"/>
    <w:rsid w:val="00745B1E"/>
    <w:rsid w:val="007B7961"/>
    <w:rsid w:val="007C0EFB"/>
    <w:rsid w:val="00832454"/>
    <w:rsid w:val="00850086"/>
    <w:rsid w:val="00854A15"/>
    <w:rsid w:val="00860359"/>
    <w:rsid w:val="008B7140"/>
    <w:rsid w:val="008B739D"/>
    <w:rsid w:val="008C1F65"/>
    <w:rsid w:val="008D39CA"/>
    <w:rsid w:val="00985006"/>
    <w:rsid w:val="009D2D90"/>
    <w:rsid w:val="00A20804"/>
    <w:rsid w:val="00A36374"/>
    <w:rsid w:val="00A55B9F"/>
    <w:rsid w:val="00AF671C"/>
    <w:rsid w:val="00B04B60"/>
    <w:rsid w:val="00B4061D"/>
    <w:rsid w:val="00B777EB"/>
    <w:rsid w:val="00B81BEA"/>
    <w:rsid w:val="00B91D44"/>
    <w:rsid w:val="00BC524F"/>
    <w:rsid w:val="00C176EE"/>
    <w:rsid w:val="00C64921"/>
    <w:rsid w:val="00C65D5E"/>
    <w:rsid w:val="00C72BEF"/>
    <w:rsid w:val="00C829DD"/>
    <w:rsid w:val="00C93BAC"/>
    <w:rsid w:val="00CD002C"/>
    <w:rsid w:val="00CD3A9D"/>
    <w:rsid w:val="00CD7852"/>
    <w:rsid w:val="00CE114B"/>
    <w:rsid w:val="00CE324E"/>
    <w:rsid w:val="00CF3418"/>
    <w:rsid w:val="00CF6A30"/>
    <w:rsid w:val="00D02065"/>
    <w:rsid w:val="00D358F4"/>
    <w:rsid w:val="00D46E97"/>
    <w:rsid w:val="00D83F1D"/>
    <w:rsid w:val="00D84113"/>
    <w:rsid w:val="00E012A8"/>
    <w:rsid w:val="00EA1A7D"/>
    <w:rsid w:val="00EB0E20"/>
    <w:rsid w:val="00F5524F"/>
    <w:rsid w:val="00F6437D"/>
    <w:rsid w:val="00F70C2A"/>
    <w:rsid w:val="00F726CD"/>
    <w:rsid w:val="00FA3B80"/>
    <w:rsid w:val="00FC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19D74"/>
  <w15:docId w15:val="{4E26F980-4409-4439-B189-49F44E08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5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5B9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52AFB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736D7C"/>
    <w:pPr>
      <w:ind w:left="720"/>
      <w:contextualSpacing/>
    </w:pPr>
  </w:style>
  <w:style w:type="table" w:styleId="Tabellrutnt">
    <w:name w:val="Table Grid"/>
    <w:basedOn w:val="Normaltabell"/>
    <w:uiPriority w:val="59"/>
    <w:rsid w:val="00CD3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9AFF-60E7-46E3-9677-D7AE907E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3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F Metall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Östanbo</dc:creator>
  <cp:lastModifiedBy>Felicia Härlin Olander</cp:lastModifiedBy>
  <cp:revision>8</cp:revision>
  <cp:lastPrinted>2023-04-21T08:14:00Z</cp:lastPrinted>
  <dcterms:created xsi:type="dcterms:W3CDTF">2024-03-10T16:53:00Z</dcterms:created>
  <dcterms:modified xsi:type="dcterms:W3CDTF">2024-04-09T18:41:00Z</dcterms:modified>
</cp:coreProperties>
</file>